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BD4C" w14:textId="665E7F64" w:rsidR="00063613" w:rsidRPr="008F0A5E" w:rsidRDefault="006D75A7" w:rsidP="00C62484">
      <w:pPr>
        <w:tabs>
          <w:tab w:val="left" w:pos="4962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RESEARCH PROJECT</w:t>
      </w:r>
      <w:r w:rsidR="008F0A5E" w:rsidRPr="008F0A5E">
        <w:rPr>
          <w:rFonts w:ascii="Calibri" w:hAnsi="Calibri" w:cs="Calibri"/>
          <w:b/>
          <w:bCs/>
          <w:sz w:val="32"/>
          <w:szCs w:val="32"/>
          <w:u w:val="single"/>
        </w:rPr>
        <w:t xml:space="preserve">- </w:t>
      </w:r>
      <w:r>
        <w:rPr>
          <w:rFonts w:ascii="Calibri" w:hAnsi="Calibri" w:cs="Calibri"/>
          <w:b/>
          <w:bCs/>
          <w:sz w:val="32"/>
          <w:szCs w:val="32"/>
          <w:u w:val="single"/>
        </w:rPr>
        <w:t xml:space="preserve">MODALITY </w:t>
      </w:r>
      <w:r w:rsidR="008F0A5E" w:rsidRPr="008F0A5E">
        <w:rPr>
          <w:rFonts w:ascii="Calibri" w:hAnsi="Calibri" w:cs="Calibri"/>
          <w:b/>
          <w:bCs/>
          <w:sz w:val="32"/>
          <w:szCs w:val="32"/>
          <w:u w:val="single"/>
        </w:rPr>
        <w:t xml:space="preserve"> A</w:t>
      </w:r>
    </w:p>
    <w:p w14:paraId="35BA8E1E" w14:textId="15F8C40D" w:rsidR="008F0A5E" w:rsidRPr="009E61FC" w:rsidRDefault="008F0A5E" w:rsidP="00C62484">
      <w:pPr>
        <w:tabs>
          <w:tab w:val="left" w:pos="4962"/>
        </w:tabs>
        <w:jc w:val="center"/>
        <w:rPr>
          <w:rFonts w:ascii="Calibri" w:hAnsi="Calibri" w:cs="Calibri"/>
          <w:sz w:val="20"/>
          <w:szCs w:val="20"/>
          <w:lang w:val="en-GB"/>
        </w:rPr>
      </w:pPr>
      <w:r w:rsidRPr="009E61FC">
        <w:rPr>
          <w:rFonts w:ascii="Calibri" w:hAnsi="Calibri" w:cs="Calibri"/>
          <w:sz w:val="20"/>
          <w:szCs w:val="20"/>
          <w:lang w:val="en-GB"/>
        </w:rPr>
        <w:t xml:space="preserve">IRBLleida – </w:t>
      </w:r>
      <w:r w:rsidR="009E61FC" w:rsidRPr="009E61FC">
        <w:rPr>
          <w:rFonts w:ascii="Calibri" w:hAnsi="Calibri" w:cs="Calibri"/>
          <w:sz w:val="20"/>
          <w:szCs w:val="20"/>
          <w:lang w:val="en-GB"/>
        </w:rPr>
        <w:t>Post-residency research fellowships</w:t>
      </w:r>
      <w:r w:rsidR="006D75A7">
        <w:rPr>
          <w:rFonts w:ascii="Calibri" w:hAnsi="Calibri" w:cs="Calibri"/>
          <w:sz w:val="20"/>
          <w:szCs w:val="20"/>
          <w:lang w:val="en-GB"/>
        </w:rPr>
        <w:t xml:space="preserve"> 2023</w:t>
      </w:r>
    </w:p>
    <w:p w14:paraId="35BBFE13" w14:textId="136C700E" w:rsidR="00C62484" w:rsidRPr="009E61FC" w:rsidRDefault="00C62484" w:rsidP="00CA344D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  <w:lang w:val="en-GB"/>
        </w:rPr>
      </w:pPr>
    </w:p>
    <w:tbl>
      <w:tblPr>
        <w:tblW w:w="95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665"/>
      </w:tblGrid>
      <w:tr w:rsidR="00CA344D" w:rsidRPr="00DF5449" w14:paraId="209F0972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2D43DA9C" w14:textId="0A6A090B" w:rsidR="00CA344D" w:rsidRPr="00DF5449" w:rsidRDefault="006D75A7" w:rsidP="03127C26">
            <w:pPr>
              <w:tabs>
                <w:tab w:val="left" w:pos="4962"/>
              </w:tabs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DF544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Surname, name of the applicant:</w:t>
            </w:r>
          </w:p>
        </w:tc>
        <w:tc>
          <w:tcPr>
            <w:tcW w:w="5665" w:type="dxa"/>
            <w:shd w:val="clear" w:color="auto" w:fill="auto"/>
          </w:tcPr>
          <w:p w14:paraId="1F266FE3" w14:textId="77777777" w:rsidR="00CA344D" w:rsidRPr="00DF5449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CA344D" w:rsidRPr="00DF5449" w14:paraId="48817640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103A13D0" w14:textId="1DB6E542" w:rsidR="00CA344D" w:rsidRPr="00DF5449" w:rsidRDefault="006D75A7" w:rsidP="03127C26">
            <w:pPr>
              <w:tabs>
                <w:tab w:val="left" w:pos="4962"/>
              </w:tabs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DF544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Surname, name Scientific Tutor</w:t>
            </w:r>
            <w:r w:rsidR="008F0A5E" w:rsidRPr="00DF544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5665" w:type="dxa"/>
            <w:shd w:val="clear" w:color="auto" w:fill="auto"/>
          </w:tcPr>
          <w:p w14:paraId="1F16CB49" w14:textId="77777777" w:rsidR="00CA344D" w:rsidRPr="00DF5449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CA344D" w:rsidRPr="00DF5449" w14:paraId="31D4E6B1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29A26113" w14:textId="3852AF33" w:rsidR="00CA344D" w:rsidRPr="00DF5449" w:rsidRDefault="006D75A7" w:rsidP="03127C26">
            <w:pPr>
              <w:tabs>
                <w:tab w:val="left" w:pos="4962"/>
              </w:tabs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DF544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Project tittle:</w:t>
            </w:r>
          </w:p>
        </w:tc>
        <w:tc>
          <w:tcPr>
            <w:tcW w:w="5665" w:type="dxa"/>
            <w:shd w:val="clear" w:color="auto" w:fill="auto"/>
          </w:tcPr>
          <w:p w14:paraId="5572D7FD" w14:textId="77777777" w:rsidR="00CA344D" w:rsidRPr="00DF5449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CA344D" w:rsidRPr="00DF5449" w14:paraId="1334CAD9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4FA2EFB6" w14:textId="77BCB649" w:rsidR="00CA344D" w:rsidRPr="00DF5449" w:rsidRDefault="006D75A7" w:rsidP="03127C26">
            <w:pPr>
              <w:tabs>
                <w:tab w:val="left" w:pos="4962"/>
              </w:tabs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DF544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Does it have competitive financing?</w:t>
            </w:r>
          </w:p>
        </w:tc>
        <w:tc>
          <w:tcPr>
            <w:tcW w:w="5665" w:type="dxa"/>
            <w:shd w:val="clear" w:color="auto" w:fill="auto"/>
          </w:tcPr>
          <w:p w14:paraId="38D30A09" w14:textId="77777777" w:rsidR="00CA344D" w:rsidRPr="00DF5449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CA344D" w:rsidRPr="00DF5449" w14:paraId="2EF0595F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6B56968F" w14:textId="7C734EFE" w:rsidR="00CA344D" w:rsidRPr="00DF5449" w:rsidRDefault="00D14869" w:rsidP="10E9FC18">
            <w:pPr>
              <w:tabs>
                <w:tab w:val="left" w:pos="4962"/>
              </w:tabs>
              <w:spacing w:line="259" w:lineRule="auto"/>
              <w:rPr>
                <w:rFonts w:eastAsia="Calibri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Founder:</w:t>
            </w:r>
          </w:p>
        </w:tc>
        <w:tc>
          <w:tcPr>
            <w:tcW w:w="5665" w:type="dxa"/>
            <w:shd w:val="clear" w:color="auto" w:fill="auto"/>
          </w:tcPr>
          <w:p w14:paraId="73DAE0D6" w14:textId="77777777" w:rsidR="00CA344D" w:rsidRPr="00DF5449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8F0A5E" w:rsidRPr="00DF5449" w14:paraId="7F7B8A7A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68466462" w14:textId="18C13958" w:rsidR="008F0A5E" w:rsidRPr="00DF5449" w:rsidRDefault="006D75A7" w:rsidP="03127C26">
            <w:pPr>
              <w:tabs>
                <w:tab w:val="left" w:pos="4962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DF544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Code/Reference</w:t>
            </w:r>
            <w:r w:rsidR="008F0A5E" w:rsidRPr="00DF544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5665" w:type="dxa"/>
            <w:shd w:val="clear" w:color="auto" w:fill="auto"/>
          </w:tcPr>
          <w:p w14:paraId="6F85EA54" w14:textId="77777777" w:rsidR="008F0A5E" w:rsidRPr="00DF5449" w:rsidRDefault="008F0A5E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8F0A5E" w:rsidRPr="00DF5449" w14:paraId="13050689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4D0394E8" w14:textId="4E39B7EE" w:rsidR="008F0A5E" w:rsidRPr="00DF5449" w:rsidRDefault="006D75A7" w:rsidP="03127C26">
            <w:pPr>
              <w:tabs>
                <w:tab w:val="left" w:pos="4962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DF544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Beneficiary entity</w:t>
            </w:r>
            <w:r w:rsidR="008F0A5E" w:rsidRPr="00DF544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5665" w:type="dxa"/>
            <w:shd w:val="clear" w:color="auto" w:fill="auto"/>
          </w:tcPr>
          <w:p w14:paraId="1D74559C" w14:textId="77777777" w:rsidR="008F0A5E" w:rsidRPr="00DF5449" w:rsidRDefault="008F0A5E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8F0A5E" w:rsidRPr="00DF5449" w14:paraId="0C0A46BA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55344DE9" w14:textId="1264F309" w:rsidR="008F0A5E" w:rsidRPr="00DF5449" w:rsidRDefault="006D75A7" w:rsidP="03127C26">
            <w:pPr>
              <w:tabs>
                <w:tab w:val="left" w:pos="4962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DF544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In case of another, indicate which</w:t>
            </w:r>
            <w:r w:rsidR="008F0A5E" w:rsidRPr="00DF544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5665" w:type="dxa"/>
            <w:shd w:val="clear" w:color="auto" w:fill="auto"/>
          </w:tcPr>
          <w:p w14:paraId="529DD53C" w14:textId="77777777" w:rsidR="008F0A5E" w:rsidRPr="00DF5449" w:rsidRDefault="008F0A5E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8F0A5E" w:rsidRPr="00DF5449" w14:paraId="177C03E0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39EA8D6C" w14:textId="60182573" w:rsidR="008F0A5E" w:rsidRPr="00DF5449" w:rsidRDefault="006D75A7" w:rsidP="03127C26">
            <w:pPr>
              <w:tabs>
                <w:tab w:val="left" w:pos="4962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DF544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Amount granted</w:t>
            </w:r>
            <w:r w:rsidR="008F0A5E" w:rsidRPr="00DF544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5665" w:type="dxa"/>
            <w:shd w:val="clear" w:color="auto" w:fill="auto"/>
          </w:tcPr>
          <w:p w14:paraId="76402FF0" w14:textId="77777777" w:rsidR="008F0A5E" w:rsidRPr="00DF5449" w:rsidRDefault="008F0A5E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8F0A5E" w:rsidRPr="00DF5449" w14:paraId="7F565D67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0DBD8F21" w14:textId="76E61C7A" w:rsidR="008F0A5E" w:rsidRPr="00DF5449" w:rsidRDefault="006D75A7" w:rsidP="03127C26">
            <w:pPr>
              <w:tabs>
                <w:tab w:val="left" w:pos="4962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DF544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Start date</w:t>
            </w:r>
            <w:r w:rsidR="008F0A5E" w:rsidRPr="00DF544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5665" w:type="dxa"/>
            <w:shd w:val="clear" w:color="auto" w:fill="auto"/>
          </w:tcPr>
          <w:p w14:paraId="3C28ABDF" w14:textId="77777777" w:rsidR="008F0A5E" w:rsidRPr="00DF5449" w:rsidRDefault="008F0A5E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8F0A5E" w:rsidRPr="00DF5449" w14:paraId="5993A068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52E796C9" w14:textId="4CEAB664" w:rsidR="008F0A5E" w:rsidRPr="00DF5449" w:rsidRDefault="00DF5449" w:rsidP="03127C26">
            <w:pPr>
              <w:tabs>
                <w:tab w:val="left" w:pos="4962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DF544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End date</w:t>
            </w:r>
            <w:r w:rsidR="008F0A5E" w:rsidRPr="00DF544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5665" w:type="dxa"/>
            <w:shd w:val="clear" w:color="auto" w:fill="auto"/>
          </w:tcPr>
          <w:p w14:paraId="19908D91" w14:textId="77777777" w:rsidR="008F0A5E" w:rsidRPr="00DF5449" w:rsidRDefault="008F0A5E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8F0A5E" w:rsidRPr="00DF5449" w14:paraId="2A7F35FD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29E5D85D" w14:textId="7DC61B4B" w:rsidR="008F0A5E" w:rsidRPr="00DF5449" w:rsidRDefault="00DF5449" w:rsidP="03127C26">
            <w:pPr>
              <w:tabs>
                <w:tab w:val="left" w:pos="4962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DF544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Are transferable results expected</w:t>
            </w:r>
            <w:r w:rsidR="008F0A5E" w:rsidRPr="00DF544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?</w:t>
            </w:r>
          </w:p>
        </w:tc>
        <w:tc>
          <w:tcPr>
            <w:tcW w:w="5665" w:type="dxa"/>
            <w:shd w:val="clear" w:color="auto" w:fill="auto"/>
          </w:tcPr>
          <w:p w14:paraId="71AA39FB" w14:textId="77777777" w:rsidR="008F0A5E" w:rsidRPr="00DF5449" w:rsidRDefault="008F0A5E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1CF21271" w14:textId="4FD9D4B5" w:rsidR="00DD532D" w:rsidRPr="00DF5449" w:rsidRDefault="00DD532D" w:rsidP="00CA344D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1CD14E3D" w14:textId="46E8B99C" w:rsidR="00E438FD" w:rsidRPr="00DF5449" w:rsidRDefault="00DC651B" w:rsidP="008F0A5E">
      <w:pPr>
        <w:shd w:val="clear" w:color="auto" w:fill="5D193B"/>
        <w:spacing w:after="160" w:line="259" w:lineRule="auto"/>
        <w:jc w:val="both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bookmarkStart w:id="0" w:name="_Hlk72410124"/>
      <w:r w:rsidRPr="00DF5449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GB" w:eastAsia="ca-E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4DFAA2" wp14:editId="69F89B0D">
                <wp:simplePos x="0" y="0"/>
                <wp:positionH relativeFrom="margin">
                  <wp:posOffset>-635</wp:posOffset>
                </wp:positionH>
                <wp:positionV relativeFrom="paragraph">
                  <wp:posOffset>261216</wp:posOffset>
                </wp:positionV>
                <wp:extent cx="6051550" cy="1404620"/>
                <wp:effectExtent l="0" t="0" r="25400" b="1016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D67F4" w14:textId="129C7D94" w:rsidR="00DC651B" w:rsidRDefault="00DC651B"/>
                          <w:p w14:paraId="24BE24AA" w14:textId="77777777" w:rsidR="00DC651B" w:rsidRDefault="00DC651B"/>
                          <w:p w14:paraId="3994600E" w14:textId="77777777" w:rsidR="00DC651B" w:rsidRDefault="00DC651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4DFAA2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-.05pt;margin-top:20.55pt;width:476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">
                <v:textbox style="mso-fit-shape-to-text:t">
                  <w:txbxContent>
                    <w:p w14:paraId="731D67F4" w14:textId="129C7D94" w:rsidR="00DC651B" w:rsidRDefault="00DC651B"/>
                    <w:p w14:paraId="24BE24AA" w14:textId="77777777" w:rsidR="00DC651B" w:rsidRDefault="00DC651B"/>
                    <w:p w14:paraId="3994600E" w14:textId="77777777" w:rsidR="00DC651B" w:rsidRDefault="00DC651B"/>
                  </w:txbxContent>
                </v:textbox>
                <w10:wrap type="square" anchorx="margin"/>
              </v:shape>
            </w:pict>
          </mc:Fallback>
        </mc:AlternateContent>
      </w:r>
      <w:r w:rsidR="005073FA" w:rsidRPr="00DF5449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1.- </w:t>
      </w:r>
      <w:r w:rsidR="00DF5449" w:rsidRPr="00DF5449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Summary</w:t>
      </w:r>
      <w:r w:rsidR="008F0A5E" w:rsidRPr="00DF5449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(</w:t>
      </w:r>
      <w:r w:rsidR="00DF5449" w:rsidRPr="00DF5449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maximum</w:t>
      </w:r>
      <w:r w:rsidR="008F0A5E" w:rsidRPr="00DF5449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250 </w:t>
      </w:r>
      <w:r w:rsidR="00207DBD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characters</w:t>
      </w:r>
      <w:r w:rsidR="008F0A5E" w:rsidRPr="00DF5449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)</w:t>
      </w:r>
      <w:bookmarkEnd w:id="0"/>
    </w:p>
    <w:p w14:paraId="5EEEB2E8" w14:textId="361ABC63" w:rsidR="007B5FF0" w:rsidRPr="00DF5449" w:rsidRDefault="008F0A5E" w:rsidP="000D0F46">
      <w:pPr>
        <w:shd w:val="clear" w:color="auto" w:fill="5D193B"/>
        <w:spacing w:after="160" w:line="259" w:lineRule="auto"/>
        <w:jc w:val="both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DF5449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GB" w:eastAsia="ca-E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5684A42" wp14:editId="0006D4FF">
                <wp:simplePos x="0" y="0"/>
                <wp:positionH relativeFrom="margin">
                  <wp:align>left</wp:align>
                </wp:positionH>
                <wp:positionV relativeFrom="paragraph">
                  <wp:posOffset>1064260</wp:posOffset>
                </wp:positionV>
                <wp:extent cx="6051550" cy="1404620"/>
                <wp:effectExtent l="0" t="0" r="25400" b="21590"/>
                <wp:wrapSquare wrapText="bothSides"/>
                <wp:docPr id="994881522" name="Cuadro de texto 99488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37EF7" w14:textId="77777777" w:rsidR="008F0A5E" w:rsidRDefault="008F0A5E" w:rsidP="008F0A5E"/>
                          <w:p w14:paraId="3E4ABC4C" w14:textId="77777777" w:rsidR="008F0A5E" w:rsidRDefault="008F0A5E" w:rsidP="008F0A5E"/>
                          <w:p w14:paraId="54267F1B" w14:textId="77777777" w:rsidR="008F0A5E" w:rsidRDefault="008F0A5E" w:rsidP="008F0A5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84A42" id="Cuadro de texto 994881522" o:spid="_x0000_s1027" type="#_x0000_t202" style="position:absolute;left:0;text-align:left;margin-left:0;margin-top:83.8pt;width:476.5pt;height:110.6pt;z-index:251658243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">
                <v:textbox style="mso-fit-shape-to-text:t">
                  <w:txbxContent>
                    <w:p w14:paraId="7FA37EF7" w14:textId="77777777" w:rsidR="008F0A5E" w:rsidRDefault="008F0A5E" w:rsidP="008F0A5E"/>
                    <w:p w14:paraId="3E4ABC4C" w14:textId="77777777" w:rsidR="008F0A5E" w:rsidRDefault="008F0A5E" w:rsidP="008F0A5E"/>
                    <w:p w14:paraId="54267F1B" w14:textId="77777777" w:rsidR="008F0A5E" w:rsidRDefault="008F0A5E" w:rsidP="008F0A5E"/>
                  </w:txbxContent>
                </v:textbox>
                <w10:wrap type="square" anchorx="margin"/>
              </v:shape>
            </w:pict>
          </mc:Fallback>
        </mc:AlternateContent>
      </w:r>
      <w:r w:rsidR="00873C23" w:rsidRPr="00DF5449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2.- </w:t>
      </w:r>
      <w:r w:rsidR="00DF5449" w:rsidRPr="00DF5449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Hypothesis and objectives</w:t>
      </w:r>
      <w:r w:rsidR="00873C23" w:rsidRPr="00DF5449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</w:t>
      </w:r>
    </w:p>
    <w:p w14:paraId="056F1C47" w14:textId="39F69678" w:rsidR="00DC651B" w:rsidRPr="00EC0C40" w:rsidRDefault="00DC651B" w:rsidP="00C62484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74E8CC08" w14:textId="476D74A1" w:rsidR="00C62484" w:rsidRPr="00DF5449" w:rsidRDefault="00DC651B" w:rsidP="00E16062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DF5449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GB" w:eastAsia="ca-E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99D6C31" wp14:editId="20E61881">
                <wp:simplePos x="0" y="0"/>
                <wp:positionH relativeFrom="margin">
                  <wp:align>left</wp:align>
                </wp:positionH>
                <wp:positionV relativeFrom="paragraph">
                  <wp:posOffset>264622</wp:posOffset>
                </wp:positionV>
                <wp:extent cx="6051550" cy="1404620"/>
                <wp:effectExtent l="0" t="0" r="25400" b="21590"/>
                <wp:wrapSquare wrapText="bothSides"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95E57" w14:textId="77777777" w:rsidR="00DC651B" w:rsidRDefault="00DC651B" w:rsidP="00DC651B"/>
                          <w:p w14:paraId="2854F836" w14:textId="77777777" w:rsidR="00DC651B" w:rsidRDefault="00DC651B" w:rsidP="00DC651B"/>
                          <w:p w14:paraId="3469E8EC" w14:textId="77777777" w:rsidR="000D0F46" w:rsidRDefault="000D0F46" w:rsidP="00DC651B"/>
                          <w:p w14:paraId="5EC309D4" w14:textId="77777777" w:rsidR="00DC651B" w:rsidRDefault="00DC651B" w:rsidP="00DC651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D6C31" id="Cuadro de texto 25" o:spid="_x0000_s1028" type="#_x0000_t202" style="position:absolute;margin-left:0;margin-top:20.85pt;width:476.5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">
                <v:textbox style="mso-fit-shape-to-text:t">
                  <w:txbxContent>
                    <w:p w14:paraId="1F695E57" w14:textId="77777777" w:rsidR="00DC651B" w:rsidRDefault="00DC651B" w:rsidP="00DC651B"/>
                    <w:p w14:paraId="2854F836" w14:textId="77777777" w:rsidR="00DC651B" w:rsidRDefault="00DC651B" w:rsidP="00DC651B"/>
                    <w:p w14:paraId="3469E8EC" w14:textId="77777777" w:rsidR="000D0F46" w:rsidRDefault="000D0F46" w:rsidP="00DC651B"/>
                    <w:p w14:paraId="5EC309D4" w14:textId="77777777" w:rsidR="00DC651B" w:rsidRDefault="00DC651B" w:rsidP="00DC651B"/>
                  </w:txbxContent>
                </v:textbox>
                <w10:wrap type="square" anchorx="margin"/>
              </v:shape>
            </w:pict>
          </mc:Fallback>
        </mc:AlternateContent>
      </w:r>
      <w:r w:rsidR="00C62484" w:rsidRPr="00DF5449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3.- </w:t>
      </w:r>
      <w:r w:rsidR="00DF5449" w:rsidRPr="00DF5449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Impact of the project</w:t>
      </w:r>
      <w:r w:rsidR="00EC0C40" w:rsidRPr="00DF5449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(</w:t>
      </w:r>
      <w:r w:rsidR="00DF5449" w:rsidRPr="00DF5449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maximum</w:t>
      </w:r>
      <w:r w:rsidR="00EC0C40" w:rsidRPr="00DF5449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250 </w:t>
      </w:r>
      <w:r w:rsidR="00207DBD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characters</w:t>
      </w:r>
      <w:r w:rsidR="00EC0C40" w:rsidRPr="00DF5449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)</w:t>
      </w:r>
    </w:p>
    <w:p w14:paraId="375BBCEE" w14:textId="77777777" w:rsidR="00DC651B" w:rsidRPr="00DF5449" w:rsidRDefault="00DC651B" w:rsidP="00C62484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7E17B621" w14:textId="6C0D0BAB" w:rsidR="00DC651B" w:rsidRPr="00DF5449" w:rsidRDefault="00DC651B" w:rsidP="000D0F46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DF5449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GB" w:eastAsia="ca-E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92FEB7F" wp14:editId="65D9B5F7">
                <wp:simplePos x="0" y="0"/>
                <wp:positionH relativeFrom="margin">
                  <wp:align>left</wp:align>
                </wp:positionH>
                <wp:positionV relativeFrom="paragraph">
                  <wp:posOffset>369570</wp:posOffset>
                </wp:positionV>
                <wp:extent cx="6051550" cy="1404620"/>
                <wp:effectExtent l="0" t="0" r="25400" b="17780"/>
                <wp:wrapSquare wrapText="bothSides"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B7E2C" w14:textId="77777777" w:rsidR="00DC651B" w:rsidRDefault="00DC651B" w:rsidP="00DC651B"/>
                          <w:p w14:paraId="6C142C48" w14:textId="77777777" w:rsidR="00DC651B" w:rsidRDefault="00DC651B" w:rsidP="00DC651B"/>
                          <w:p w14:paraId="2AE8B8A8" w14:textId="77777777" w:rsidR="000D0F46" w:rsidRDefault="000D0F46" w:rsidP="00DC651B"/>
                          <w:p w14:paraId="5CF3BF3D" w14:textId="77777777" w:rsidR="00DC651B" w:rsidRDefault="00DC651B" w:rsidP="00DC651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2FEB7F" id="Cuadro de texto 26" o:spid="_x0000_s1029" type="#_x0000_t202" style="position:absolute;margin-left:0;margin-top:29.1pt;width:476.5pt;height:110.6pt;z-index:25165824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">
                <v:textbox style="mso-fit-shape-to-text:t">
                  <w:txbxContent>
                    <w:p w14:paraId="36AB7E2C" w14:textId="77777777" w:rsidR="00DC651B" w:rsidRDefault="00DC651B" w:rsidP="00DC651B"/>
                    <w:p w14:paraId="6C142C48" w14:textId="77777777" w:rsidR="00DC651B" w:rsidRDefault="00DC651B" w:rsidP="00DC651B"/>
                    <w:p w14:paraId="2AE8B8A8" w14:textId="77777777" w:rsidR="000D0F46" w:rsidRDefault="000D0F46" w:rsidP="00DC651B"/>
                    <w:p w14:paraId="5CF3BF3D" w14:textId="77777777" w:rsidR="00DC651B" w:rsidRDefault="00DC651B" w:rsidP="00DC651B"/>
                  </w:txbxContent>
                </v:textbox>
                <w10:wrap type="square" anchorx="margin"/>
              </v:shape>
            </w:pict>
          </mc:Fallback>
        </mc:AlternateContent>
      </w:r>
      <w:r w:rsidR="00873C23" w:rsidRPr="00DF5449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4.- </w:t>
      </w:r>
      <w:r w:rsidR="00DF5449" w:rsidRPr="00DF5449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Description of the tasks to be performed by applicant</w:t>
      </w:r>
      <w:r w:rsidR="00EC0C40" w:rsidRPr="00DF5449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(</w:t>
      </w:r>
      <w:r w:rsidR="00DF5449" w:rsidRPr="00DF5449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maximum</w:t>
      </w:r>
      <w:r w:rsidR="00EC0C40" w:rsidRPr="00DF5449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400 </w:t>
      </w:r>
      <w:r w:rsidR="00207DBD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characters</w:t>
      </w:r>
      <w:r w:rsidR="00EC0C40" w:rsidRPr="00DF5449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)</w:t>
      </w:r>
      <w:r w:rsidR="00873C23" w:rsidRPr="00DF5449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</w:t>
      </w:r>
    </w:p>
    <w:p w14:paraId="6E36D220" w14:textId="3DBB711A" w:rsidR="00681757" w:rsidRPr="00DF5449" w:rsidRDefault="00681757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n-US"/>
        </w:rPr>
      </w:pPr>
    </w:p>
    <w:p w14:paraId="63BB689E" w14:textId="09BA3ECE" w:rsidR="00EC0C40" w:rsidRPr="00DF5449" w:rsidRDefault="00EC0C40">
      <w:pPr>
        <w:rPr>
          <w:rFonts w:ascii="Calibri" w:hAnsi="Calibri" w:cs="Calibri"/>
          <w:sz w:val="22"/>
          <w:szCs w:val="22"/>
          <w:lang w:val="en-US"/>
        </w:rPr>
      </w:pPr>
      <w:r w:rsidRPr="00DF5449">
        <w:rPr>
          <w:rFonts w:ascii="Calibri" w:hAnsi="Calibri" w:cs="Calibri"/>
          <w:sz w:val="22"/>
          <w:szCs w:val="22"/>
          <w:lang w:val="en-US"/>
        </w:rPr>
        <w:br w:type="page"/>
      </w:r>
    </w:p>
    <w:p w14:paraId="49081371" w14:textId="09E3D7FD" w:rsidR="00EC0C40" w:rsidRPr="00DF5449" w:rsidRDefault="00EC0C40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n-US"/>
        </w:rPr>
      </w:pPr>
    </w:p>
    <w:p w14:paraId="78142675" w14:textId="01B2DC73" w:rsidR="00EC0C40" w:rsidRPr="00EC0C40" w:rsidRDefault="00DD6741" w:rsidP="00EC0C40">
      <w:pPr>
        <w:shd w:val="clear" w:color="auto" w:fill="5D193B"/>
        <w:spacing w:after="160" w:line="259" w:lineRule="auto"/>
        <w:jc w:val="both"/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5.-</w:t>
      </w:r>
      <w:r w:rsidR="00DF5449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Shedule</w:t>
      </w:r>
    </w:p>
    <w:tbl>
      <w:tblPr>
        <w:tblpPr w:leftFromText="141" w:rightFromText="141" w:vertAnchor="text" w:horzAnchor="margin" w:tblpY="-3"/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4"/>
        <w:gridCol w:w="650"/>
        <w:gridCol w:w="649"/>
        <w:gridCol w:w="645"/>
        <w:gridCol w:w="615"/>
        <w:gridCol w:w="620"/>
        <w:gridCol w:w="620"/>
        <w:gridCol w:w="620"/>
        <w:gridCol w:w="620"/>
        <w:gridCol w:w="618"/>
        <w:gridCol w:w="618"/>
        <w:gridCol w:w="618"/>
        <w:gridCol w:w="618"/>
      </w:tblGrid>
      <w:tr w:rsidR="00EC0C40" w:rsidRPr="00DF5449" w14:paraId="7674B74A" w14:textId="77777777" w:rsidTr="00EC0C40">
        <w:trPr>
          <w:trHeight w:val="313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hideMark/>
          </w:tcPr>
          <w:p w14:paraId="2BE65819" w14:textId="0F315DFD" w:rsidR="00EC0C40" w:rsidRPr="00DF5449" w:rsidRDefault="00DF5449" w:rsidP="00DF544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F5449">
              <w:rPr>
                <w:rStyle w:val="eop"/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Month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vAlign w:val="center"/>
          </w:tcPr>
          <w:p w14:paraId="3ECE8828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DF5449">
              <w:rPr>
                <w:rFonts w:ascii="Segoe UI" w:hAnsi="Segoe UI" w:cs="Segoe UI"/>
                <w:sz w:val="18"/>
                <w:szCs w:val="18"/>
                <w:lang w:val="en-GB"/>
              </w:rPr>
              <w:t>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vAlign w:val="center"/>
          </w:tcPr>
          <w:p w14:paraId="144A2E8A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DF5449">
              <w:rPr>
                <w:rFonts w:ascii="Segoe UI" w:hAnsi="Segoe UI" w:cs="Segoe UI"/>
                <w:sz w:val="18"/>
                <w:szCs w:val="18"/>
                <w:lang w:val="en-GB"/>
              </w:rPr>
              <w:t>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7CE82CF6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DF5449">
              <w:rPr>
                <w:rFonts w:ascii="Segoe UI" w:hAnsi="Segoe UI" w:cs="Segoe UI"/>
                <w:sz w:val="18"/>
                <w:szCs w:val="18"/>
                <w:lang w:val="en-GB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7211C87C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DF5449">
              <w:rPr>
                <w:rFonts w:ascii="Segoe UI" w:hAnsi="Segoe UI" w:cs="Segoe UI"/>
                <w:sz w:val="18"/>
                <w:szCs w:val="18"/>
                <w:lang w:val="en-GB"/>
              </w:rPr>
              <w:t>4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2F452546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DF5449">
              <w:rPr>
                <w:rFonts w:ascii="Segoe UI" w:hAnsi="Segoe UI" w:cs="Segoe UI"/>
                <w:sz w:val="18"/>
                <w:szCs w:val="18"/>
                <w:lang w:val="en-GB"/>
              </w:rPr>
              <w:t>5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0AB3BB62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DF5449">
              <w:rPr>
                <w:rFonts w:ascii="Segoe UI" w:hAnsi="Segoe UI" w:cs="Segoe UI"/>
                <w:sz w:val="18"/>
                <w:szCs w:val="18"/>
                <w:lang w:val="en-GB"/>
              </w:rPr>
              <w:t>6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2C2866FC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DF5449">
              <w:rPr>
                <w:rFonts w:ascii="Segoe UI" w:hAnsi="Segoe UI" w:cs="Segoe UI"/>
                <w:sz w:val="18"/>
                <w:szCs w:val="18"/>
                <w:lang w:val="en-GB"/>
              </w:rPr>
              <w:t>7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250396DC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DF5449">
              <w:rPr>
                <w:rFonts w:ascii="Segoe UI" w:hAnsi="Segoe UI" w:cs="Segoe UI"/>
                <w:sz w:val="18"/>
                <w:szCs w:val="18"/>
                <w:lang w:val="en-GB"/>
              </w:rPr>
              <w:t>8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15BF2A13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DF5449">
              <w:rPr>
                <w:rFonts w:ascii="Segoe UI" w:hAnsi="Segoe UI" w:cs="Segoe UI"/>
                <w:sz w:val="18"/>
                <w:szCs w:val="18"/>
                <w:lang w:val="en-GB"/>
              </w:rPr>
              <w:t>9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61BDDE90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DF5449">
              <w:rPr>
                <w:rFonts w:ascii="Segoe UI" w:hAnsi="Segoe UI" w:cs="Segoe UI"/>
                <w:sz w:val="18"/>
                <w:szCs w:val="18"/>
                <w:lang w:val="en-GB"/>
              </w:rPr>
              <w:t>1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4C1014FA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DF5449">
              <w:rPr>
                <w:rFonts w:ascii="Segoe UI" w:hAnsi="Segoe UI" w:cs="Segoe UI"/>
                <w:sz w:val="18"/>
                <w:szCs w:val="18"/>
                <w:lang w:val="en-GB"/>
              </w:rPr>
              <w:t>11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20018C6B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DF5449">
              <w:rPr>
                <w:rFonts w:ascii="Segoe UI" w:hAnsi="Segoe UI" w:cs="Segoe UI"/>
                <w:sz w:val="18"/>
                <w:szCs w:val="18"/>
                <w:lang w:val="en-GB"/>
              </w:rPr>
              <w:t>12</w:t>
            </w:r>
          </w:p>
        </w:tc>
      </w:tr>
      <w:tr w:rsidR="00EC0C40" w:rsidRPr="00DF5449" w14:paraId="749DF6DE" w14:textId="77777777" w:rsidTr="00EC0C40">
        <w:trPr>
          <w:trHeight w:val="313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88A97" w14:textId="117EC04B" w:rsidR="00EC0C40" w:rsidRPr="00DF5449" w:rsidRDefault="00DF5449" w:rsidP="00DF544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F544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Task</w:t>
            </w:r>
            <w:r w:rsidR="00EC0C40" w:rsidRPr="00DF544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9B4AC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DF5449">
              <w:rPr>
                <w:rStyle w:val="eop"/>
                <w:rFonts w:ascii="Calibri" w:hAnsi="Calibri" w:cs="Calibri"/>
                <w:lang w:val="en-GB"/>
              </w:rPr>
              <w:t> </w:t>
            </w:r>
          </w:p>
          <w:p w14:paraId="4CF50107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DF5449">
              <w:rPr>
                <w:rStyle w:val="eop"/>
                <w:rFonts w:ascii="Calibri" w:hAnsi="Calibri" w:cs="Calibri"/>
                <w:lang w:val="en-GB"/>
              </w:rPr>
              <w:t> 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53B83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DF5449">
              <w:rPr>
                <w:rStyle w:val="eop"/>
                <w:rFonts w:ascii="Calibri" w:hAnsi="Calibri" w:cs="Calibri"/>
                <w:lang w:val="en-GB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05DB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6060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81718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AD3DB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2DC3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43F7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486E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6B71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B2D4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54B1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EC0C40" w:rsidRPr="00DF5449" w14:paraId="5F161BB0" w14:textId="77777777" w:rsidTr="00EC0C40">
        <w:trPr>
          <w:trHeight w:val="313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4AA7E" w14:textId="1C58A7C1" w:rsidR="00EC0C40" w:rsidRPr="00DF5449" w:rsidRDefault="00DF5449" w:rsidP="00DF544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F544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ask </w:t>
            </w:r>
            <w:r w:rsidR="00EC0C40" w:rsidRPr="00DF544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D89C1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DF5449">
              <w:rPr>
                <w:rStyle w:val="eop"/>
                <w:rFonts w:ascii="Calibri" w:hAnsi="Calibri" w:cs="Calibri"/>
                <w:lang w:val="en-GB"/>
              </w:rPr>
              <w:t> </w:t>
            </w:r>
          </w:p>
          <w:p w14:paraId="57FA6CD4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DF5449">
              <w:rPr>
                <w:rStyle w:val="eop"/>
                <w:rFonts w:ascii="Calibri" w:hAnsi="Calibri" w:cs="Calibri"/>
                <w:lang w:val="en-GB"/>
              </w:rPr>
              <w:t> 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DF84D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DF5449">
              <w:rPr>
                <w:rStyle w:val="eop"/>
                <w:rFonts w:ascii="Calibri" w:hAnsi="Calibri" w:cs="Calibri"/>
                <w:lang w:val="en-GB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8268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A0DB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B991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B883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1BFC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5456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D2D27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F6B4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2073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B9314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EC0C40" w:rsidRPr="00DF5449" w14:paraId="145CBAAB" w14:textId="77777777" w:rsidTr="00EC0C40">
        <w:trPr>
          <w:trHeight w:val="313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11C55" w14:textId="06DE9A59" w:rsidR="00EC0C40" w:rsidRPr="00DF5449" w:rsidRDefault="00DF5449" w:rsidP="00DF544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F544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ask </w:t>
            </w:r>
            <w:r w:rsidR="00EC0C40" w:rsidRPr="00DF544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8CA35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DF5449">
              <w:rPr>
                <w:rStyle w:val="eop"/>
                <w:rFonts w:ascii="Calibri" w:hAnsi="Calibri" w:cs="Calibri"/>
                <w:lang w:val="en-GB"/>
              </w:rPr>
              <w:t> </w:t>
            </w:r>
          </w:p>
          <w:p w14:paraId="6B1251A8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DF5449">
              <w:rPr>
                <w:rStyle w:val="eop"/>
                <w:rFonts w:ascii="Calibri" w:hAnsi="Calibri" w:cs="Calibri"/>
                <w:lang w:val="en-GB"/>
              </w:rPr>
              <w:t> 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3845B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DF5449">
              <w:rPr>
                <w:rStyle w:val="eop"/>
                <w:rFonts w:ascii="Calibri" w:hAnsi="Calibri" w:cs="Calibri"/>
                <w:lang w:val="en-GB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674F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09C8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0D74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0624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553D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EDE8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DAEF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F432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CED2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53204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EC0C40" w:rsidRPr="00DF5449" w14:paraId="57B665FB" w14:textId="77777777" w:rsidTr="00EC0C40">
        <w:trPr>
          <w:trHeight w:val="313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1E539" w14:textId="079CFD63" w:rsidR="00EC0C40" w:rsidRPr="00DF5449" w:rsidRDefault="00DF5449" w:rsidP="00DF544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F544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ask </w:t>
            </w:r>
            <w:r w:rsidR="00EC0C40" w:rsidRPr="00DF544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390E6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DF5449">
              <w:rPr>
                <w:rStyle w:val="eop"/>
                <w:rFonts w:ascii="Calibri" w:hAnsi="Calibri" w:cs="Calibri"/>
                <w:lang w:val="en-GB"/>
              </w:rPr>
              <w:t> </w:t>
            </w:r>
          </w:p>
          <w:p w14:paraId="4C8AB58D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DF5449">
              <w:rPr>
                <w:rStyle w:val="eop"/>
                <w:rFonts w:ascii="Calibri" w:hAnsi="Calibri" w:cs="Calibri"/>
                <w:lang w:val="en-GB"/>
              </w:rPr>
              <w:t> 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3AE94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DF5449">
              <w:rPr>
                <w:rStyle w:val="eop"/>
                <w:rFonts w:ascii="Calibri" w:hAnsi="Calibri" w:cs="Calibri"/>
                <w:lang w:val="en-GB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1AC4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8911E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11CB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647F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4E7B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7F5B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88227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DF91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EAFDE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DAA98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EC0C40" w:rsidRPr="00DF5449" w14:paraId="2C1582F5" w14:textId="77777777" w:rsidTr="00EC0C40">
        <w:trPr>
          <w:trHeight w:val="313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32315" w14:textId="1FACDE74" w:rsidR="00EC0C40" w:rsidRPr="00DF5449" w:rsidRDefault="00DF5449" w:rsidP="00DF544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F544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ask </w:t>
            </w:r>
            <w:r w:rsidR="00EC0C40" w:rsidRPr="00DF544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58863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DF5449">
              <w:rPr>
                <w:rStyle w:val="eop"/>
                <w:rFonts w:ascii="Calibri" w:hAnsi="Calibri" w:cs="Calibri"/>
                <w:lang w:val="en-GB"/>
              </w:rPr>
              <w:t> </w:t>
            </w:r>
          </w:p>
          <w:p w14:paraId="641E1ACD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DF5449">
              <w:rPr>
                <w:rStyle w:val="eop"/>
                <w:rFonts w:ascii="Calibri" w:hAnsi="Calibri" w:cs="Calibri"/>
                <w:lang w:val="en-GB"/>
              </w:rPr>
              <w:t> 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70655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DF5449">
              <w:rPr>
                <w:rStyle w:val="eop"/>
                <w:rFonts w:ascii="Calibri" w:hAnsi="Calibri" w:cs="Calibri"/>
                <w:lang w:val="en-GB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ADF3E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2AD0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2682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24DD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11BF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8F98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B7CD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F76F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2D7F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3489E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EC0C40" w:rsidRPr="00DF5449" w14:paraId="43A10400" w14:textId="77777777" w:rsidTr="00EC0C40">
        <w:trPr>
          <w:trHeight w:val="313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DB543" w14:textId="10AEB8C5" w:rsidR="00EC0C40" w:rsidRPr="00DF5449" w:rsidRDefault="00DF5449" w:rsidP="00DF544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F544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ask </w:t>
            </w:r>
            <w:r w:rsidR="00EC0C40" w:rsidRPr="00DF544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6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FB763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DF5449">
              <w:rPr>
                <w:rStyle w:val="eop"/>
                <w:rFonts w:ascii="Calibri" w:hAnsi="Calibri" w:cs="Calibri"/>
                <w:lang w:val="en-GB"/>
              </w:rPr>
              <w:t> </w:t>
            </w:r>
          </w:p>
          <w:p w14:paraId="519B27F5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DF5449">
              <w:rPr>
                <w:rStyle w:val="eop"/>
                <w:rFonts w:ascii="Calibri" w:hAnsi="Calibri" w:cs="Calibri"/>
                <w:lang w:val="en-GB"/>
              </w:rPr>
              <w:t> 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8B76C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DF5449">
              <w:rPr>
                <w:rStyle w:val="eop"/>
                <w:rFonts w:ascii="Calibri" w:hAnsi="Calibri" w:cs="Calibri"/>
                <w:lang w:val="en-GB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86C6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19EC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2ADB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EF46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107E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973A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63A9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3133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2D18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DB12" w14:textId="77777777" w:rsidR="00EC0C40" w:rsidRPr="00DF5449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</w:tbl>
    <w:p w14:paraId="5AF1D0CB" w14:textId="003E1717" w:rsidR="00EC0C40" w:rsidRPr="00DF5449" w:rsidRDefault="00EC0C40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23E991AC" w14:textId="77777777" w:rsidR="005B73C7" w:rsidRPr="00DF5449" w:rsidRDefault="00EC0C40">
      <w:pPr>
        <w:rPr>
          <w:rFonts w:ascii="Calibri" w:hAnsi="Calibri" w:cs="Calibri"/>
          <w:sz w:val="22"/>
          <w:szCs w:val="22"/>
          <w:lang w:val="en-GB"/>
        </w:rPr>
      </w:pPr>
      <w:r w:rsidRPr="00DF5449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7EE72562" w14:textId="4390C644" w:rsidR="00EC0C40" w:rsidRPr="00DF5449" w:rsidRDefault="00DF5449">
      <w:pPr>
        <w:rPr>
          <w:rFonts w:ascii="Calibri" w:hAnsi="Calibri" w:cs="Calibri"/>
          <w:b/>
          <w:bCs/>
          <w:sz w:val="28"/>
          <w:szCs w:val="28"/>
          <w:lang w:val="en-GB"/>
        </w:rPr>
      </w:pPr>
      <w:r w:rsidRPr="00DF5449">
        <w:rPr>
          <w:rFonts w:ascii="Calibri" w:hAnsi="Calibri" w:cs="Calibri"/>
          <w:b/>
          <w:bCs/>
          <w:sz w:val="28"/>
          <w:szCs w:val="28"/>
          <w:lang w:val="en-GB"/>
        </w:rPr>
        <w:t>RESEARCH GROUP</w:t>
      </w:r>
      <w:r w:rsidR="00E17701">
        <w:rPr>
          <w:rFonts w:ascii="Calibri" w:hAnsi="Calibri" w:cs="Calibri"/>
          <w:b/>
          <w:bCs/>
          <w:sz w:val="28"/>
          <w:szCs w:val="28"/>
          <w:lang w:val="en-GB"/>
        </w:rPr>
        <w:t xml:space="preserve"> BACKGROUND</w:t>
      </w:r>
    </w:p>
    <w:p w14:paraId="2A6CF9AF" w14:textId="77777777" w:rsidR="004A010B" w:rsidRPr="00DF5449" w:rsidRDefault="004A010B">
      <w:pPr>
        <w:rPr>
          <w:rFonts w:ascii="Calibri" w:hAnsi="Calibri" w:cs="Calibri"/>
          <w:b/>
          <w:bCs/>
          <w:sz w:val="28"/>
          <w:szCs w:val="28"/>
          <w:lang w:val="en-GB"/>
        </w:rPr>
      </w:pPr>
    </w:p>
    <w:p w14:paraId="1CF6A1D5" w14:textId="3507BDAC" w:rsidR="00F26B3D" w:rsidRPr="00DF5449" w:rsidRDefault="004A010B" w:rsidP="004A010B">
      <w:pPr>
        <w:shd w:val="clear" w:color="auto" w:fill="5D193B"/>
        <w:spacing w:after="160" w:line="259" w:lineRule="auto"/>
        <w:jc w:val="both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DF5449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6.-</w:t>
      </w:r>
      <w:r w:rsidR="00DF5449" w:rsidRPr="00DF5449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Most relevant publications of the last 5 years</w:t>
      </w:r>
      <w:r w:rsidRPr="00DF5449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(</w:t>
      </w:r>
      <w:r w:rsidR="00DF5449" w:rsidRPr="00DF5449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maximum</w:t>
      </w:r>
      <w:r w:rsidRPr="00DF5449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10)</w:t>
      </w:r>
    </w:p>
    <w:tbl>
      <w:tblPr>
        <w:tblW w:w="94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4"/>
        <w:gridCol w:w="1933"/>
        <w:gridCol w:w="2149"/>
      </w:tblGrid>
      <w:tr w:rsidR="00F26B3D" w14:paraId="1F2F6D94" w14:textId="77777777" w:rsidTr="00362DCC">
        <w:trPr>
          <w:trHeight w:val="605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hideMark/>
          </w:tcPr>
          <w:p w14:paraId="71828A1B" w14:textId="77777777" w:rsidR="00362DCC" w:rsidRPr="00DF5449" w:rsidRDefault="00362DCC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</w:pPr>
          </w:p>
          <w:p w14:paraId="40B5CE7F" w14:textId="4230E441" w:rsidR="00F26B3D" w:rsidRPr="00DF5449" w:rsidRDefault="00DF5449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DF5449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Full reference</w:t>
            </w:r>
            <w:r w:rsidR="00F26B3D" w:rsidRPr="00DF5449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 xml:space="preserve"> (PubMed</w:t>
            </w:r>
            <w:r w:rsidRPr="00DF5449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 xml:space="preserve"> format</w:t>
            </w:r>
            <w:r w:rsidR="00F26B3D" w:rsidRPr="00DF5449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 xml:space="preserve">, </w:t>
            </w:r>
            <w:r w:rsidRPr="00DF5449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with</w:t>
            </w:r>
            <w:r w:rsidR="00F26B3D" w:rsidRPr="00DF5449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 xml:space="preserve"> doi)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vAlign w:val="center"/>
            <w:hideMark/>
          </w:tcPr>
          <w:p w14:paraId="6A2B2015" w14:textId="77777777" w:rsidR="00362DCC" w:rsidRPr="00DF5449" w:rsidRDefault="00362DCC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</w:pPr>
          </w:p>
          <w:p w14:paraId="19BFB92D" w14:textId="66F18AC8" w:rsidR="00F26B3D" w:rsidRPr="00DF5449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DF5449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Quartil</w:t>
            </w:r>
            <w:r w:rsidR="00DF5449" w:rsidRPr="00DF5449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e</w:t>
            </w:r>
            <w:r w:rsidRPr="00DF5449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, Decil</w:t>
            </w:r>
            <w:r w:rsidR="00DF5449" w:rsidRPr="00DF5449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e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vAlign w:val="center"/>
            <w:hideMark/>
          </w:tcPr>
          <w:p w14:paraId="6B2FC16C" w14:textId="59F5F8F1" w:rsidR="00F26B3D" w:rsidRPr="00DF5449" w:rsidRDefault="00DF5449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DF5449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Relationship with the project</w:t>
            </w:r>
            <w:r w:rsidR="00F26B3D" w:rsidRPr="00DF5449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 xml:space="preserve"> (</w:t>
            </w:r>
            <w:r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yes/no</w:t>
            </w:r>
            <w:r w:rsidR="00F26B3D" w:rsidRPr="00DF5449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)</w:t>
            </w:r>
          </w:p>
        </w:tc>
      </w:tr>
      <w:tr w:rsidR="00F26B3D" w14:paraId="36C7A7CF" w14:textId="77777777" w:rsidTr="00362DCC">
        <w:trPr>
          <w:trHeight w:val="381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BCF04" w14:textId="77777777" w:rsidR="00F26B3D" w:rsidRPr="00DF5449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 w:themeColor="background1"/>
                <w:lang w:val="en-GB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1A851" w14:textId="77777777" w:rsidR="00F26B3D" w:rsidRPr="00DF5449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 w:themeColor="background1"/>
                <w:lang w:val="en-GB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2F96C" w14:textId="77777777" w:rsidR="00F26B3D" w:rsidRPr="00DF5449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 w:themeColor="background1"/>
                <w:lang w:val="en-GB"/>
              </w:rPr>
            </w:pPr>
          </w:p>
        </w:tc>
      </w:tr>
      <w:tr w:rsidR="00F26B3D" w14:paraId="6BB79673" w14:textId="77777777" w:rsidTr="00362DCC">
        <w:trPr>
          <w:trHeight w:val="381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1D239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ACA32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BB2D0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570E2980" w14:textId="77777777" w:rsidTr="00362DCC">
        <w:trPr>
          <w:trHeight w:val="381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207E3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5797D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28B13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24B518BC" w14:textId="77777777" w:rsidTr="00362DCC">
        <w:trPr>
          <w:trHeight w:val="381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A6C26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3A10F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67938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38466BC2" w14:textId="77777777" w:rsidTr="00362DCC">
        <w:trPr>
          <w:trHeight w:val="381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B08DE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FF21C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7DE41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08462CF0" w14:textId="77777777" w:rsidTr="00362DCC">
        <w:trPr>
          <w:trHeight w:val="381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8E9A4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81470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5010E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5D7827DC" w14:textId="77777777" w:rsidTr="00362DCC">
        <w:trPr>
          <w:trHeight w:val="381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2602C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06980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C3488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55F1601B" w14:textId="77777777" w:rsidTr="00362DCC">
        <w:trPr>
          <w:trHeight w:val="381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48FB1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930E6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5B8DB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48FD0B7C" w14:textId="77777777" w:rsidTr="00362DCC">
        <w:trPr>
          <w:trHeight w:val="381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E97B2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E3B97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0E4F9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621B1367" w14:textId="77777777" w:rsidTr="00362DCC">
        <w:trPr>
          <w:trHeight w:val="381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94805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CF056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CEB48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</w:tbl>
    <w:p w14:paraId="3A9F2A58" w14:textId="77777777" w:rsidR="00F26B3D" w:rsidRDefault="00F26B3D" w:rsidP="00DD6741">
      <w:pPr>
        <w:rPr>
          <w:rFonts w:asciiTheme="minorHAnsi" w:hAnsiTheme="minorHAnsi" w:cstheme="minorHAnsi"/>
        </w:rPr>
      </w:pPr>
      <w:bookmarkStart w:id="1" w:name="_Hlk72411645"/>
    </w:p>
    <w:p w14:paraId="2CF19867" w14:textId="77777777" w:rsidR="00F26B3D" w:rsidRDefault="00F26B3D" w:rsidP="00DD6741">
      <w:pPr>
        <w:rPr>
          <w:rFonts w:asciiTheme="minorHAnsi" w:hAnsiTheme="minorHAnsi" w:cstheme="minorHAnsi"/>
        </w:rPr>
      </w:pPr>
    </w:p>
    <w:p w14:paraId="3435C881" w14:textId="77777777" w:rsidR="00F26B3D" w:rsidRDefault="00F26B3D" w:rsidP="00DD6741">
      <w:pPr>
        <w:rPr>
          <w:rFonts w:asciiTheme="minorHAnsi" w:hAnsiTheme="minorHAnsi" w:cstheme="minorHAnsi"/>
        </w:rPr>
      </w:pPr>
    </w:p>
    <w:p w14:paraId="28605FA0" w14:textId="77777777" w:rsidR="00F26B3D" w:rsidRDefault="00F26B3D" w:rsidP="00DD6741">
      <w:pPr>
        <w:rPr>
          <w:rFonts w:asciiTheme="minorHAnsi" w:hAnsiTheme="minorHAnsi" w:cstheme="minorHAnsi"/>
        </w:rPr>
      </w:pPr>
    </w:p>
    <w:p w14:paraId="24C9EBEB" w14:textId="77777777" w:rsidR="00F26B3D" w:rsidRDefault="00F26B3D" w:rsidP="00DD6741">
      <w:pPr>
        <w:rPr>
          <w:rFonts w:asciiTheme="minorHAnsi" w:hAnsiTheme="minorHAnsi" w:cstheme="minorHAnsi"/>
        </w:rPr>
      </w:pPr>
    </w:p>
    <w:p w14:paraId="192CA97A" w14:textId="77777777" w:rsidR="00F26B3D" w:rsidRDefault="00F26B3D" w:rsidP="00DD6741">
      <w:pPr>
        <w:rPr>
          <w:rFonts w:asciiTheme="minorHAnsi" w:hAnsiTheme="minorHAnsi" w:cstheme="minorHAnsi"/>
        </w:rPr>
      </w:pPr>
    </w:p>
    <w:p w14:paraId="4F093633" w14:textId="77777777" w:rsidR="00DF5449" w:rsidRDefault="00DF5449" w:rsidP="00DD6741">
      <w:pPr>
        <w:rPr>
          <w:rFonts w:asciiTheme="minorHAnsi" w:hAnsiTheme="minorHAnsi" w:cstheme="minorHAnsi"/>
        </w:rPr>
      </w:pPr>
    </w:p>
    <w:p w14:paraId="217F7224" w14:textId="77777777" w:rsidR="00DF5449" w:rsidRDefault="00DF5449" w:rsidP="00DD6741">
      <w:pPr>
        <w:rPr>
          <w:rFonts w:asciiTheme="minorHAnsi" w:hAnsiTheme="minorHAnsi" w:cstheme="minorHAnsi"/>
        </w:rPr>
      </w:pPr>
    </w:p>
    <w:p w14:paraId="64B7AA6E" w14:textId="77777777" w:rsidR="00F26B3D" w:rsidRDefault="00F26B3D" w:rsidP="00DD6741">
      <w:pPr>
        <w:rPr>
          <w:rFonts w:asciiTheme="minorHAnsi" w:hAnsiTheme="minorHAnsi" w:cstheme="minorHAnsi"/>
        </w:rPr>
      </w:pPr>
    </w:p>
    <w:p w14:paraId="3947010B" w14:textId="1E688B72" w:rsidR="00F26B3D" w:rsidRPr="00DF5449" w:rsidRDefault="004A010B" w:rsidP="00F26B3D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7</w:t>
      </w:r>
      <w:r w:rsidR="00F26B3D" w:rsidRPr="00DF5449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.-</w:t>
      </w:r>
      <w:r w:rsidR="00DF5449" w:rsidRPr="00DF5449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Projects and studies financed during the last 5 years</w:t>
      </w:r>
      <w:r w:rsidR="00DF5449" w:rsidRPr="00DF5449">
        <w:rPr>
          <w:rFonts w:ascii="Calibri" w:eastAsia="Calibri" w:hAnsi="Calibri" w:cs="Calibri"/>
          <w:bCs/>
          <w:color w:val="FFFFFF"/>
          <w:sz w:val="22"/>
          <w:szCs w:val="22"/>
          <w:lang w:val="en-GB" w:eastAsia="en-US"/>
        </w:rPr>
        <w:t xml:space="preserve"> (Add/delete blocs as needed)</w:t>
      </w:r>
    </w:p>
    <w:p w14:paraId="720615EF" w14:textId="77777777" w:rsidR="00F26B3D" w:rsidRDefault="00F26B3D" w:rsidP="00DD6741">
      <w:pPr>
        <w:rPr>
          <w:rFonts w:asciiTheme="minorHAnsi" w:hAnsiTheme="minorHAnsi" w:cstheme="minorHAnsi"/>
        </w:rPr>
      </w:pPr>
    </w:p>
    <w:p w14:paraId="4FD16D6D" w14:textId="77777777" w:rsidR="00DF5449" w:rsidRPr="00DF5449" w:rsidRDefault="00DF5449" w:rsidP="00DD6741">
      <w:pPr>
        <w:rPr>
          <w:rFonts w:asciiTheme="minorHAnsi" w:hAnsiTheme="minorHAnsi" w:cstheme="minorHAnsi"/>
          <w:lang w:val="en-GB"/>
        </w:rPr>
      </w:pPr>
      <w:r w:rsidRPr="00DF5449">
        <w:rPr>
          <w:rFonts w:asciiTheme="minorHAnsi" w:hAnsiTheme="minorHAnsi" w:cstheme="minorHAnsi"/>
          <w:lang w:val="en-GB"/>
        </w:rPr>
        <w:t xml:space="preserve">Project title: </w:t>
      </w:r>
    </w:p>
    <w:p w14:paraId="0B703C8A" w14:textId="7C7FEFD0" w:rsidR="00DF5449" w:rsidRPr="00DF5449" w:rsidRDefault="00DF5449" w:rsidP="00DD6741">
      <w:pPr>
        <w:rPr>
          <w:rFonts w:asciiTheme="minorHAnsi" w:hAnsiTheme="minorHAnsi" w:cstheme="minorHAnsi"/>
          <w:lang w:val="en-GB"/>
        </w:rPr>
      </w:pPr>
      <w:r w:rsidRPr="00DF5449">
        <w:rPr>
          <w:rFonts w:asciiTheme="minorHAnsi" w:hAnsiTheme="minorHAnsi" w:cstheme="minorHAnsi"/>
          <w:lang w:val="en-GB"/>
        </w:rPr>
        <w:t>Funding agency or promoter:</w:t>
      </w:r>
    </w:p>
    <w:p w14:paraId="09EB6014" w14:textId="2697FD07" w:rsidR="00DF5449" w:rsidRPr="00DF5449" w:rsidRDefault="00DF5449" w:rsidP="00DD6741">
      <w:pPr>
        <w:rPr>
          <w:rFonts w:asciiTheme="minorHAnsi" w:hAnsiTheme="minorHAnsi" w:cstheme="minorHAnsi"/>
          <w:lang w:val="en-GB"/>
        </w:rPr>
      </w:pPr>
      <w:r w:rsidRPr="00DF5449">
        <w:rPr>
          <w:rFonts w:asciiTheme="minorHAnsi" w:hAnsiTheme="minorHAnsi" w:cstheme="minorHAnsi"/>
          <w:lang w:val="en-GB"/>
        </w:rPr>
        <w:t>Competitive:</w:t>
      </w:r>
    </w:p>
    <w:p w14:paraId="0535556F" w14:textId="77777777" w:rsidR="00DF5449" w:rsidRPr="00DF5449" w:rsidRDefault="00DF5449" w:rsidP="00DD6741">
      <w:pPr>
        <w:rPr>
          <w:rFonts w:asciiTheme="minorHAnsi" w:hAnsiTheme="minorHAnsi" w:cstheme="minorHAnsi"/>
          <w:lang w:val="en-GB"/>
        </w:rPr>
      </w:pPr>
      <w:r w:rsidRPr="00DF5449">
        <w:rPr>
          <w:rFonts w:asciiTheme="minorHAnsi" w:hAnsiTheme="minorHAnsi" w:cstheme="minorHAnsi"/>
          <w:lang w:val="en-GB"/>
        </w:rPr>
        <w:t xml:space="preserve">Beneficiary entity: </w:t>
      </w:r>
    </w:p>
    <w:p w14:paraId="56B59834" w14:textId="5CC00F4D" w:rsidR="00DD6741" w:rsidRPr="00DF5449" w:rsidRDefault="00DF5449" w:rsidP="00DD6741">
      <w:pPr>
        <w:rPr>
          <w:rFonts w:asciiTheme="minorHAnsi" w:hAnsiTheme="minorHAnsi" w:cstheme="minorHAnsi"/>
          <w:lang w:val="en-GB"/>
        </w:rPr>
      </w:pPr>
      <w:r w:rsidRPr="00DF5449">
        <w:rPr>
          <w:rFonts w:asciiTheme="minorHAnsi" w:hAnsiTheme="minorHAnsi" w:cstheme="minorHAnsi"/>
          <w:lang w:val="en-GB"/>
        </w:rPr>
        <w:t xml:space="preserve">In case of another, indicate which: </w:t>
      </w:r>
    </w:p>
    <w:p w14:paraId="332E8FD5" w14:textId="77777777" w:rsidR="00DF5449" w:rsidRDefault="00DF5449" w:rsidP="00DD6741">
      <w:pPr>
        <w:rPr>
          <w:rFonts w:asciiTheme="minorHAnsi" w:hAnsiTheme="minorHAnsi" w:cstheme="minorHAnsi"/>
        </w:rPr>
      </w:pPr>
    </w:p>
    <w:p w14:paraId="1ED7CB7F" w14:textId="77777777" w:rsidR="00DF5449" w:rsidRPr="00DF5449" w:rsidRDefault="00DF5449" w:rsidP="00DF5449">
      <w:pPr>
        <w:rPr>
          <w:rFonts w:asciiTheme="minorHAnsi" w:hAnsiTheme="minorHAnsi" w:cstheme="minorHAnsi"/>
          <w:lang w:val="en-GB"/>
        </w:rPr>
      </w:pPr>
      <w:r w:rsidRPr="00DF5449">
        <w:rPr>
          <w:rFonts w:asciiTheme="minorHAnsi" w:hAnsiTheme="minorHAnsi" w:cstheme="minorHAnsi"/>
          <w:lang w:val="en-GB"/>
        </w:rPr>
        <w:t xml:space="preserve">Project title: </w:t>
      </w:r>
    </w:p>
    <w:p w14:paraId="57A6797D" w14:textId="77777777" w:rsidR="00DF5449" w:rsidRPr="00DF5449" w:rsidRDefault="00DF5449" w:rsidP="00DF5449">
      <w:pPr>
        <w:rPr>
          <w:rFonts w:asciiTheme="minorHAnsi" w:hAnsiTheme="minorHAnsi" w:cstheme="minorHAnsi"/>
          <w:lang w:val="en-GB"/>
        </w:rPr>
      </w:pPr>
      <w:r w:rsidRPr="00DF5449">
        <w:rPr>
          <w:rFonts w:asciiTheme="minorHAnsi" w:hAnsiTheme="minorHAnsi" w:cstheme="minorHAnsi"/>
          <w:lang w:val="en-GB"/>
        </w:rPr>
        <w:t>Funding agency or promoter:</w:t>
      </w:r>
    </w:p>
    <w:p w14:paraId="288F8CA6" w14:textId="77777777" w:rsidR="00DF5449" w:rsidRPr="00DF5449" w:rsidRDefault="00DF5449" w:rsidP="00DF5449">
      <w:pPr>
        <w:rPr>
          <w:rFonts w:asciiTheme="minorHAnsi" w:hAnsiTheme="minorHAnsi" w:cstheme="minorHAnsi"/>
          <w:lang w:val="en-GB"/>
        </w:rPr>
      </w:pPr>
      <w:r w:rsidRPr="00DF5449">
        <w:rPr>
          <w:rFonts w:asciiTheme="minorHAnsi" w:hAnsiTheme="minorHAnsi" w:cstheme="minorHAnsi"/>
          <w:lang w:val="en-GB"/>
        </w:rPr>
        <w:t>Competitive:</w:t>
      </w:r>
    </w:p>
    <w:p w14:paraId="261386C9" w14:textId="77777777" w:rsidR="00DF5449" w:rsidRPr="00DF5449" w:rsidRDefault="00DF5449" w:rsidP="00DF5449">
      <w:pPr>
        <w:rPr>
          <w:rFonts w:asciiTheme="minorHAnsi" w:hAnsiTheme="minorHAnsi" w:cstheme="minorHAnsi"/>
          <w:lang w:val="en-GB"/>
        </w:rPr>
      </w:pPr>
      <w:r w:rsidRPr="00DF5449">
        <w:rPr>
          <w:rFonts w:asciiTheme="minorHAnsi" w:hAnsiTheme="minorHAnsi" w:cstheme="minorHAnsi"/>
          <w:lang w:val="en-GB"/>
        </w:rPr>
        <w:t xml:space="preserve">Beneficiary entity: </w:t>
      </w:r>
    </w:p>
    <w:p w14:paraId="562695A0" w14:textId="77777777" w:rsidR="00DF5449" w:rsidRDefault="00DF5449" w:rsidP="00DF5449">
      <w:pPr>
        <w:rPr>
          <w:rFonts w:asciiTheme="minorHAnsi" w:hAnsiTheme="minorHAnsi" w:cstheme="minorHAnsi"/>
          <w:lang w:val="en-GB"/>
        </w:rPr>
      </w:pPr>
      <w:r w:rsidRPr="00DF5449">
        <w:rPr>
          <w:rFonts w:asciiTheme="minorHAnsi" w:hAnsiTheme="minorHAnsi" w:cstheme="minorHAnsi"/>
          <w:lang w:val="en-GB"/>
        </w:rPr>
        <w:t xml:space="preserve">In case of another, indicate which: </w:t>
      </w:r>
    </w:p>
    <w:p w14:paraId="5263F567" w14:textId="77777777" w:rsidR="00DF5449" w:rsidRPr="00DF5449" w:rsidRDefault="00DF5449" w:rsidP="00DF5449">
      <w:pPr>
        <w:rPr>
          <w:rFonts w:asciiTheme="minorHAnsi" w:hAnsiTheme="minorHAnsi" w:cstheme="minorHAnsi"/>
          <w:lang w:val="en-GB"/>
        </w:rPr>
      </w:pPr>
    </w:p>
    <w:p w14:paraId="781CCFB6" w14:textId="77777777" w:rsidR="00DF5449" w:rsidRPr="00DF5449" w:rsidRDefault="00DF5449" w:rsidP="00DF5449">
      <w:pPr>
        <w:rPr>
          <w:rFonts w:asciiTheme="minorHAnsi" w:hAnsiTheme="minorHAnsi" w:cstheme="minorHAnsi"/>
          <w:lang w:val="en-GB"/>
        </w:rPr>
      </w:pPr>
      <w:r w:rsidRPr="00DF5449">
        <w:rPr>
          <w:rFonts w:asciiTheme="minorHAnsi" w:hAnsiTheme="minorHAnsi" w:cstheme="minorHAnsi"/>
          <w:lang w:val="en-GB"/>
        </w:rPr>
        <w:t xml:space="preserve">Project title: </w:t>
      </w:r>
    </w:p>
    <w:p w14:paraId="0459804B" w14:textId="77777777" w:rsidR="00DF5449" w:rsidRPr="00DF5449" w:rsidRDefault="00DF5449" w:rsidP="00DF5449">
      <w:pPr>
        <w:rPr>
          <w:rFonts w:asciiTheme="minorHAnsi" w:hAnsiTheme="minorHAnsi" w:cstheme="minorHAnsi"/>
          <w:lang w:val="en-GB"/>
        </w:rPr>
      </w:pPr>
      <w:r w:rsidRPr="00DF5449">
        <w:rPr>
          <w:rFonts w:asciiTheme="minorHAnsi" w:hAnsiTheme="minorHAnsi" w:cstheme="minorHAnsi"/>
          <w:lang w:val="en-GB"/>
        </w:rPr>
        <w:t>Funding agency or promoter:</w:t>
      </w:r>
    </w:p>
    <w:p w14:paraId="789B646E" w14:textId="77777777" w:rsidR="00DF5449" w:rsidRPr="00DF5449" w:rsidRDefault="00DF5449" w:rsidP="00DF5449">
      <w:pPr>
        <w:rPr>
          <w:rFonts w:asciiTheme="minorHAnsi" w:hAnsiTheme="minorHAnsi" w:cstheme="minorHAnsi"/>
          <w:lang w:val="en-GB"/>
        </w:rPr>
      </w:pPr>
      <w:r w:rsidRPr="00DF5449">
        <w:rPr>
          <w:rFonts w:asciiTheme="minorHAnsi" w:hAnsiTheme="minorHAnsi" w:cstheme="minorHAnsi"/>
          <w:lang w:val="en-GB"/>
        </w:rPr>
        <w:t>Competitive:</w:t>
      </w:r>
    </w:p>
    <w:p w14:paraId="7C68D016" w14:textId="77777777" w:rsidR="00DF5449" w:rsidRPr="00DF5449" w:rsidRDefault="00DF5449" w:rsidP="00DF5449">
      <w:pPr>
        <w:rPr>
          <w:rFonts w:asciiTheme="minorHAnsi" w:hAnsiTheme="minorHAnsi" w:cstheme="minorHAnsi"/>
          <w:lang w:val="en-GB"/>
        </w:rPr>
      </w:pPr>
      <w:r w:rsidRPr="00DF5449">
        <w:rPr>
          <w:rFonts w:asciiTheme="minorHAnsi" w:hAnsiTheme="minorHAnsi" w:cstheme="minorHAnsi"/>
          <w:lang w:val="en-GB"/>
        </w:rPr>
        <w:t xml:space="preserve">Beneficiary entity: </w:t>
      </w:r>
    </w:p>
    <w:p w14:paraId="5C03CD35" w14:textId="77777777" w:rsidR="00DF5449" w:rsidRPr="00DF5449" w:rsidRDefault="00DF5449" w:rsidP="00DF5449">
      <w:pPr>
        <w:rPr>
          <w:rFonts w:asciiTheme="minorHAnsi" w:hAnsiTheme="minorHAnsi" w:cstheme="minorHAnsi"/>
          <w:lang w:val="en-GB"/>
        </w:rPr>
      </w:pPr>
      <w:r w:rsidRPr="00DF5449">
        <w:rPr>
          <w:rFonts w:asciiTheme="minorHAnsi" w:hAnsiTheme="minorHAnsi" w:cstheme="minorHAnsi"/>
          <w:lang w:val="en-GB"/>
        </w:rPr>
        <w:t xml:space="preserve">In case of another, indicate which: </w:t>
      </w:r>
    </w:p>
    <w:p w14:paraId="19FEA9E6" w14:textId="77777777" w:rsidR="00DD6741" w:rsidRPr="00DF5449" w:rsidRDefault="00DD6741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0F0EC6F8" w14:textId="77777777" w:rsidR="00DD6741" w:rsidRPr="00DF5449" w:rsidRDefault="00DD6741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n-US"/>
        </w:rPr>
      </w:pPr>
    </w:p>
    <w:p w14:paraId="52684CAC" w14:textId="77777777" w:rsidR="00DF5449" w:rsidRPr="00DF5449" w:rsidRDefault="00DF5449" w:rsidP="00DF5449">
      <w:pPr>
        <w:rPr>
          <w:rFonts w:asciiTheme="minorHAnsi" w:hAnsiTheme="minorHAnsi" w:cstheme="minorHAnsi"/>
          <w:lang w:val="en-GB"/>
        </w:rPr>
      </w:pPr>
      <w:r w:rsidRPr="00DF5449">
        <w:rPr>
          <w:rFonts w:asciiTheme="minorHAnsi" w:hAnsiTheme="minorHAnsi" w:cstheme="minorHAnsi"/>
          <w:lang w:val="en-GB"/>
        </w:rPr>
        <w:t xml:space="preserve">Project title: </w:t>
      </w:r>
    </w:p>
    <w:p w14:paraId="0652476B" w14:textId="77777777" w:rsidR="00DF5449" w:rsidRPr="00DF5449" w:rsidRDefault="00DF5449" w:rsidP="00DF5449">
      <w:pPr>
        <w:rPr>
          <w:rFonts w:asciiTheme="minorHAnsi" w:hAnsiTheme="minorHAnsi" w:cstheme="minorHAnsi"/>
          <w:lang w:val="en-GB"/>
        </w:rPr>
      </w:pPr>
      <w:r w:rsidRPr="00DF5449">
        <w:rPr>
          <w:rFonts w:asciiTheme="minorHAnsi" w:hAnsiTheme="minorHAnsi" w:cstheme="minorHAnsi"/>
          <w:lang w:val="en-GB"/>
        </w:rPr>
        <w:t>Funding agency or promoter:</w:t>
      </w:r>
    </w:p>
    <w:p w14:paraId="1D8A7AB0" w14:textId="77777777" w:rsidR="00DF5449" w:rsidRPr="00DF5449" w:rsidRDefault="00DF5449" w:rsidP="00DF5449">
      <w:pPr>
        <w:rPr>
          <w:rFonts w:asciiTheme="minorHAnsi" w:hAnsiTheme="minorHAnsi" w:cstheme="minorHAnsi"/>
          <w:lang w:val="en-GB"/>
        </w:rPr>
      </w:pPr>
      <w:r w:rsidRPr="00DF5449">
        <w:rPr>
          <w:rFonts w:asciiTheme="minorHAnsi" w:hAnsiTheme="minorHAnsi" w:cstheme="minorHAnsi"/>
          <w:lang w:val="en-GB"/>
        </w:rPr>
        <w:t>Competitive:</w:t>
      </w:r>
    </w:p>
    <w:p w14:paraId="649168DC" w14:textId="77777777" w:rsidR="00DF5449" w:rsidRPr="00DF5449" w:rsidRDefault="00DF5449" w:rsidP="00DF5449">
      <w:pPr>
        <w:rPr>
          <w:rFonts w:asciiTheme="minorHAnsi" w:hAnsiTheme="minorHAnsi" w:cstheme="minorHAnsi"/>
          <w:lang w:val="en-GB"/>
        </w:rPr>
      </w:pPr>
      <w:r w:rsidRPr="00DF5449">
        <w:rPr>
          <w:rFonts w:asciiTheme="minorHAnsi" w:hAnsiTheme="minorHAnsi" w:cstheme="minorHAnsi"/>
          <w:lang w:val="en-GB"/>
        </w:rPr>
        <w:t xml:space="preserve">Beneficiary entity: </w:t>
      </w:r>
    </w:p>
    <w:p w14:paraId="39709F3B" w14:textId="77777777" w:rsidR="00DF5449" w:rsidRPr="00DF5449" w:rsidRDefault="00DF5449" w:rsidP="00DF5449">
      <w:pPr>
        <w:rPr>
          <w:rFonts w:asciiTheme="minorHAnsi" w:hAnsiTheme="minorHAnsi" w:cstheme="minorHAnsi"/>
          <w:lang w:val="en-GB"/>
        </w:rPr>
      </w:pPr>
      <w:r w:rsidRPr="00DF5449">
        <w:rPr>
          <w:rFonts w:asciiTheme="minorHAnsi" w:hAnsiTheme="minorHAnsi" w:cstheme="minorHAnsi"/>
          <w:lang w:val="en-GB"/>
        </w:rPr>
        <w:t xml:space="preserve">In case of another, indicate which: </w:t>
      </w:r>
    </w:p>
    <w:p w14:paraId="5010E97D" w14:textId="77777777" w:rsidR="00F26B3D" w:rsidRPr="00DF5449" w:rsidRDefault="00F26B3D" w:rsidP="00F26B3D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57EF508C" w14:textId="77777777" w:rsidR="00DD6741" w:rsidRPr="00F26B3D" w:rsidRDefault="00DD6741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64FF1746" w14:textId="77777777" w:rsidR="00DD6741" w:rsidRPr="00DF5449" w:rsidRDefault="00DD6741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n-US"/>
        </w:rPr>
      </w:pPr>
    </w:p>
    <w:p w14:paraId="3762FD54" w14:textId="77777777" w:rsidR="00DD6741" w:rsidRPr="00DF5449" w:rsidRDefault="00DD6741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n-US"/>
        </w:rPr>
      </w:pPr>
    </w:p>
    <w:p w14:paraId="0C4F02B2" w14:textId="77777777" w:rsidR="00DD6741" w:rsidRPr="00DF5449" w:rsidRDefault="00DD6741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n-US"/>
        </w:rPr>
      </w:pPr>
    </w:p>
    <w:p w14:paraId="4B8A7B1D" w14:textId="77777777" w:rsidR="00DD6741" w:rsidRPr="00DF5449" w:rsidRDefault="00DD6741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n-US"/>
        </w:rPr>
      </w:pPr>
    </w:p>
    <w:bookmarkEnd w:id="1"/>
    <w:p w14:paraId="0C0EE4BB" w14:textId="77777777" w:rsidR="00C62484" w:rsidRPr="00DF5449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n-US"/>
        </w:rPr>
      </w:pPr>
    </w:p>
    <w:sectPr w:rsidR="00C62484" w:rsidRPr="00DF5449" w:rsidSect="00CA344D">
      <w:headerReference w:type="default" r:id="rId11"/>
      <w:footerReference w:type="default" r:id="rId12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94A9" w14:textId="77777777" w:rsidR="0080694E" w:rsidRDefault="0080694E" w:rsidP="0062222F">
      <w:r>
        <w:separator/>
      </w:r>
    </w:p>
  </w:endnote>
  <w:endnote w:type="continuationSeparator" w:id="0">
    <w:p w14:paraId="19EFA82B" w14:textId="77777777" w:rsidR="0080694E" w:rsidRDefault="0080694E" w:rsidP="0062222F">
      <w:r>
        <w:continuationSeparator/>
      </w:r>
    </w:p>
  </w:endnote>
  <w:endnote w:type="continuationNotice" w:id="1">
    <w:p w14:paraId="4A623C64" w14:textId="77777777" w:rsidR="006A3D28" w:rsidRDefault="006A3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349F" w14:textId="77777777" w:rsidR="002F3242" w:rsidRDefault="002F3242">
    <w:pPr>
      <w:pStyle w:val="Piedepgina"/>
    </w:pPr>
  </w:p>
  <w:p w14:paraId="201F8D8F" w14:textId="17FA88FD" w:rsidR="002F3242" w:rsidRPr="002B2A7E" w:rsidRDefault="002F3242" w:rsidP="00CA344D">
    <w:pPr>
      <w:pStyle w:val="Piedepgina"/>
      <w:jc w:val="center"/>
      <w:rPr>
        <w:rFonts w:ascii="Calibri" w:hAnsi="Calibri" w:cs="Calibri"/>
        <w:i/>
        <w:iCs/>
        <w:sz w:val="20"/>
        <w:szCs w:val="20"/>
      </w:rPr>
    </w:pP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Page 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PAGE </w:instrTex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separate"/>
    </w:r>
    <w:r w:rsidR="005B73C7">
      <w:rPr>
        <w:rFonts w:ascii="Calibri" w:hAnsi="Calibri" w:cs="Calibri"/>
        <w:i/>
        <w:iCs/>
        <w:noProof/>
        <w:sz w:val="20"/>
        <w:szCs w:val="20"/>
        <w:lang w:val="en-GB"/>
      </w:rPr>
      <w:t>1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end"/>
    </w: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 of 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NUMPAGES </w:instrTex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separate"/>
    </w:r>
    <w:r w:rsidR="005B73C7">
      <w:rPr>
        <w:rFonts w:ascii="Calibri" w:hAnsi="Calibri" w:cs="Calibri"/>
        <w:i/>
        <w:iCs/>
        <w:noProof/>
        <w:sz w:val="20"/>
        <w:szCs w:val="20"/>
        <w:lang w:val="en-GB"/>
      </w:rPr>
      <w:t>3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7151" w14:textId="77777777" w:rsidR="0080694E" w:rsidRDefault="0080694E" w:rsidP="0062222F">
      <w:r>
        <w:separator/>
      </w:r>
    </w:p>
  </w:footnote>
  <w:footnote w:type="continuationSeparator" w:id="0">
    <w:p w14:paraId="0DED621B" w14:textId="77777777" w:rsidR="0080694E" w:rsidRDefault="0080694E" w:rsidP="0062222F">
      <w:r>
        <w:continuationSeparator/>
      </w:r>
    </w:p>
  </w:footnote>
  <w:footnote w:type="continuationNotice" w:id="1">
    <w:p w14:paraId="18BB96CF" w14:textId="77777777" w:rsidR="006A3D28" w:rsidRDefault="006A3D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7383" w14:textId="6BC9D01C" w:rsidR="002F3242" w:rsidRDefault="00010FE8" w:rsidP="00CA344D">
    <w:pPr>
      <w:rPr>
        <w:lang w:val="es-ES" w:eastAsia="zh-CN"/>
      </w:rPr>
    </w:pPr>
    <w:r>
      <w:rPr>
        <w:rFonts w:ascii="Calibri" w:hAnsi="Calibri" w:cs="Calibri"/>
        <w:i/>
        <w:iCs/>
        <w:noProof/>
        <w:color w:val="2B579A"/>
        <w:sz w:val="21"/>
        <w:szCs w:val="21"/>
        <w:shd w:val="clear" w:color="auto" w:fill="E6E6E6"/>
        <w:lang w:eastAsia="ca-ES"/>
      </w:rPr>
      <w:drawing>
        <wp:anchor distT="0" distB="0" distL="114300" distR="114300" simplePos="0" relativeHeight="251658240" behindDoc="1" locked="0" layoutInCell="1" allowOverlap="1" wp14:anchorId="4DD24379" wp14:editId="0AD16D06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584960" cy="798830"/>
          <wp:effectExtent l="0" t="0" r="0" b="1270"/>
          <wp:wrapTight wrapText="bothSides">
            <wp:wrapPolygon edited="0">
              <wp:start x="0" y="0"/>
              <wp:lineTo x="0" y="21119"/>
              <wp:lineTo x="21288" y="21119"/>
              <wp:lineTo x="2128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B73C7">
      <w:rPr>
        <w:noProof/>
        <w:lang w:eastAsia="ca-ES"/>
      </w:rPr>
      <w:drawing>
        <wp:inline distT="0" distB="0" distL="0" distR="0" wp14:anchorId="6F087BFB" wp14:editId="3CC40695">
          <wp:extent cx="1112808" cy="72703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rbllei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117" cy="732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3A48">
      <w:t xml:space="preserve">  </w:t>
    </w:r>
  </w:p>
  <w:p w14:paraId="4E632CED" w14:textId="77777777" w:rsidR="002F3242" w:rsidRDefault="002F3242" w:rsidP="00CA34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537519">
    <w:abstractNumId w:val="7"/>
  </w:num>
  <w:num w:numId="2" w16cid:durableId="1582175602">
    <w:abstractNumId w:val="0"/>
  </w:num>
  <w:num w:numId="3" w16cid:durableId="2107647210">
    <w:abstractNumId w:val="1"/>
  </w:num>
  <w:num w:numId="4" w16cid:durableId="961232426">
    <w:abstractNumId w:val="6"/>
  </w:num>
  <w:num w:numId="5" w16cid:durableId="2135058883">
    <w:abstractNumId w:val="4"/>
  </w:num>
  <w:num w:numId="6" w16cid:durableId="426585176">
    <w:abstractNumId w:val="11"/>
  </w:num>
  <w:num w:numId="7" w16cid:durableId="1381436887">
    <w:abstractNumId w:val="10"/>
  </w:num>
  <w:num w:numId="8" w16cid:durableId="1346976251">
    <w:abstractNumId w:val="8"/>
  </w:num>
  <w:num w:numId="9" w16cid:durableId="1920672920">
    <w:abstractNumId w:val="5"/>
  </w:num>
  <w:num w:numId="10" w16cid:durableId="619995953">
    <w:abstractNumId w:val="3"/>
  </w:num>
  <w:num w:numId="11" w16cid:durableId="1122191591">
    <w:abstractNumId w:val="9"/>
  </w:num>
  <w:num w:numId="12" w16cid:durableId="250285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3B"/>
    <w:rsid w:val="000071DB"/>
    <w:rsid w:val="00010FE8"/>
    <w:rsid w:val="000411B6"/>
    <w:rsid w:val="00046D33"/>
    <w:rsid w:val="00060473"/>
    <w:rsid w:val="00063613"/>
    <w:rsid w:val="000852ED"/>
    <w:rsid w:val="00087FB2"/>
    <w:rsid w:val="000C4D9E"/>
    <w:rsid w:val="000D0F46"/>
    <w:rsid w:val="000D6669"/>
    <w:rsid w:val="000E6E32"/>
    <w:rsid w:val="00112423"/>
    <w:rsid w:val="0014513A"/>
    <w:rsid w:val="001540DF"/>
    <w:rsid w:val="001628C2"/>
    <w:rsid w:val="0016518E"/>
    <w:rsid w:val="00167E44"/>
    <w:rsid w:val="00176934"/>
    <w:rsid w:val="001A1DC5"/>
    <w:rsid w:val="001A7AF0"/>
    <w:rsid w:val="001B698F"/>
    <w:rsid w:val="001C1F76"/>
    <w:rsid w:val="001E01F2"/>
    <w:rsid w:val="001E7F59"/>
    <w:rsid w:val="00207DBD"/>
    <w:rsid w:val="00212D8B"/>
    <w:rsid w:val="0027194D"/>
    <w:rsid w:val="00275D92"/>
    <w:rsid w:val="00295CC5"/>
    <w:rsid w:val="002A6EE0"/>
    <w:rsid w:val="002B2A7E"/>
    <w:rsid w:val="002B6C7B"/>
    <w:rsid w:val="002D4BBF"/>
    <w:rsid w:val="002D5C23"/>
    <w:rsid w:val="002F3242"/>
    <w:rsid w:val="002F490A"/>
    <w:rsid w:val="003134D1"/>
    <w:rsid w:val="00321714"/>
    <w:rsid w:val="003430D1"/>
    <w:rsid w:val="00351451"/>
    <w:rsid w:val="00362DCC"/>
    <w:rsid w:val="003A66AB"/>
    <w:rsid w:val="003F5A58"/>
    <w:rsid w:val="004203CC"/>
    <w:rsid w:val="00420408"/>
    <w:rsid w:val="00420E1C"/>
    <w:rsid w:val="00426950"/>
    <w:rsid w:val="00430CC9"/>
    <w:rsid w:val="0043357E"/>
    <w:rsid w:val="0044100A"/>
    <w:rsid w:val="00446318"/>
    <w:rsid w:val="00457FC8"/>
    <w:rsid w:val="00466C39"/>
    <w:rsid w:val="0047304F"/>
    <w:rsid w:val="004A010B"/>
    <w:rsid w:val="004A45D1"/>
    <w:rsid w:val="004D5011"/>
    <w:rsid w:val="004D7171"/>
    <w:rsid w:val="004F3503"/>
    <w:rsid w:val="005073FA"/>
    <w:rsid w:val="005240E7"/>
    <w:rsid w:val="0052463B"/>
    <w:rsid w:val="00537AD1"/>
    <w:rsid w:val="00551978"/>
    <w:rsid w:val="005548AB"/>
    <w:rsid w:val="00580100"/>
    <w:rsid w:val="00593C84"/>
    <w:rsid w:val="005B1E55"/>
    <w:rsid w:val="005B73C7"/>
    <w:rsid w:val="005F5B14"/>
    <w:rsid w:val="006164E8"/>
    <w:rsid w:val="0062222F"/>
    <w:rsid w:val="00635B97"/>
    <w:rsid w:val="00646A9D"/>
    <w:rsid w:val="00652824"/>
    <w:rsid w:val="00657765"/>
    <w:rsid w:val="006671B2"/>
    <w:rsid w:val="00681757"/>
    <w:rsid w:val="006825AF"/>
    <w:rsid w:val="0068524A"/>
    <w:rsid w:val="00693E97"/>
    <w:rsid w:val="006A3D28"/>
    <w:rsid w:val="006D75A7"/>
    <w:rsid w:val="00702B03"/>
    <w:rsid w:val="00702FC3"/>
    <w:rsid w:val="007138C1"/>
    <w:rsid w:val="00723DFB"/>
    <w:rsid w:val="00726198"/>
    <w:rsid w:val="00730D2B"/>
    <w:rsid w:val="00742EDC"/>
    <w:rsid w:val="00744C7C"/>
    <w:rsid w:val="007975FE"/>
    <w:rsid w:val="007A430A"/>
    <w:rsid w:val="007B5FF0"/>
    <w:rsid w:val="007C2FB6"/>
    <w:rsid w:val="007C3285"/>
    <w:rsid w:val="007C4313"/>
    <w:rsid w:val="007D44A0"/>
    <w:rsid w:val="007F2A3E"/>
    <w:rsid w:val="007F628F"/>
    <w:rsid w:val="00802BAB"/>
    <w:rsid w:val="0080694E"/>
    <w:rsid w:val="00810D28"/>
    <w:rsid w:val="008111CA"/>
    <w:rsid w:val="00820AF8"/>
    <w:rsid w:val="008235B4"/>
    <w:rsid w:val="008278B4"/>
    <w:rsid w:val="0083219A"/>
    <w:rsid w:val="00836840"/>
    <w:rsid w:val="00873C23"/>
    <w:rsid w:val="00876F7D"/>
    <w:rsid w:val="008778C5"/>
    <w:rsid w:val="00891CE1"/>
    <w:rsid w:val="00894DEE"/>
    <w:rsid w:val="008956AB"/>
    <w:rsid w:val="008A1010"/>
    <w:rsid w:val="008A79F2"/>
    <w:rsid w:val="008B04A1"/>
    <w:rsid w:val="008D04EF"/>
    <w:rsid w:val="008E75E5"/>
    <w:rsid w:val="008F0A5E"/>
    <w:rsid w:val="008F25E2"/>
    <w:rsid w:val="008F72F7"/>
    <w:rsid w:val="00923A48"/>
    <w:rsid w:val="0093106C"/>
    <w:rsid w:val="00973CFE"/>
    <w:rsid w:val="00975E01"/>
    <w:rsid w:val="00996D3B"/>
    <w:rsid w:val="009A1304"/>
    <w:rsid w:val="009A274B"/>
    <w:rsid w:val="009E61FC"/>
    <w:rsid w:val="009F632C"/>
    <w:rsid w:val="00A109B2"/>
    <w:rsid w:val="00A13057"/>
    <w:rsid w:val="00A23297"/>
    <w:rsid w:val="00A400BA"/>
    <w:rsid w:val="00A4134F"/>
    <w:rsid w:val="00A6187B"/>
    <w:rsid w:val="00A67EAB"/>
    <w:rsid w:val="00A723D1"/>
    <w:rsid w:val="00A73D95"/>
    <w:rsid w:val="00A81193"/>
    <w:rsid w:val="00A96925"/>
    <w:rsid w:val="00AB4F21"/>
    <w:rsid w:val="00AD7CF2"/>
    <w:rsid w:val="00AE1576"/>
    <w:rsid w:val="00AE26D6"/>
    <w:rsid w:val="00AF2FB6"/>
    <w:rsid w:val="00AF5884"/>
    <w:rsid w:val="00AF6E78"/>
    <w:rsid w:val="00B215CC"/>
    <w:rsid w:val="00B25AAF"/>
    <w:rsid w:val="00B2654F"/>
    <w:rsid w:val="00B37B50"/>
    <w:rsid w:val="00B60107"/>
    <w:rsid w:val="00B65757"/>
    <w:rsid w:val="00B65A00"/>
    <w:rsid w:val="00B711C0"/>
    <w:rsid w:val="00B9563E"/>
    <w:rsid w:val="00B962D6"/>
    <w:rsid w:val="00B97987"/>
    <w:rsid w:val="00BB2590"/>
    <w:rsid w:val="00BB43AA"/>
    <w:rsid w:val="00BC0AE8"/>
    <w:rsid w:val="00BC2791"/>
    <w:rsid w:val="00BC3D0D"/>
    <w:rsid w:val="00BC41FA"/>
    <w:rsid w:val="00BC6C3A"/>
    <w:rsid w:val="00C21954"/>
    <w:rsid w:val="00C553D1"/>
    <w:rsid w:val="00C5746A"/>
    <w:rsid w:val="00C6054D"/>
    <w:rsid w:val="00C62484"/>
    <w:rsid w:val="00C66F5A"/>
    <w:rsid w:val="00C735BA"/>
    <w:rsid w:val="00C872AE"/>
    <w:rsid w:val="00C87C6D"/>
    <w:rsid w:val="00C91A9C"/>
    <w:rsid w:val="00CA344D"/>
    <w:rsid w:val="00CB47E5"/>
    <w:rsid w:val="00CE0FD8"/>
    <w:rsid w:val="00CE2A47"/>
    <w:rsid w:val="00CE5FF6"/>
    <w:rsid w:val="00D14869"/>
    <w:rsid w:val="00D26493"/>
    <w:rsid w:val="00D3703D"/>
    <w:rsid w:val="00D45EE7"/>
    <w:rsid w:val="00D55312"/>
    <w:rsid w:val="00D6134C"/>
    <w:rsid w:val="00D65300"/>
    <w:rsid w:val="00DA3632"/>
    <w:rsid w:val="00DC651B"/>
    <w:rsid w:val="00DD532D"/>
    <w:rsid w:val="00DD6741"/>
    <w:rsid w:val="00DD7DA1"/>
    <w:rsid w:val="00DE05EB"/>
    <w:rsid w:val="00DF5352"/>
    <w:rsid w:val="00DF5449"/>
    <w:rsid w:val="00E05FEC"/>
    <w:rsid w:val="00E16062"/>
    <w:rsid w:val="00E17701"/>
    <w:rsid w:val="00E17B1E"/>
    <w:rsid w:val="00E2088E"/>
    <w:rsid w:val="00E24B27"/>
    <w:rsid w:val="00E42E2B"/>
    <w:rsid w:val="00E438FD"/>
    <w:rsid w:val="00E75B16"/>
    <w:rsid w:val="00E91B5B"/>
    <w:rsid w:val="00EA0896"/>
    <w:rsid w:val="00EB32F9"/>
    <w:rsid w:val="00EC07EC"/>
    <w:rsid w:val="00EC0C40"/>
    <w:rsid w:val="00EC62B9"/>
    <w:rsid w:val="00ED5E78"/>
    <w:rsid w:val="00ED7AFA"/>
    <w:rsid w:val="00EE2963"/>
    <w:rsid w:val="00F05E02"/>
    <w:rsid w:val="00F26B3D"/>
    <w:rsid w:val="00F317A8"/>
    <w:rsid w:val="00F34462"/>
    <w:rsid w:val="00F6463A"/>
    <w:rsid w:val="00F660BF"/>
    <w:rsid w:val="00F755A2"/>
    <w:rsid w:val="00F83D12"/>
    <w:rsid w:val="00F857FA"/>
    <w:rsid w:val="00F87E53"/>
    <w:rsid w:val="00FC114B"/>
    <w:rsid w:val="00FD5C43"/>
    <w:rsid w:val="03127C26"/>
    <w:rsid w:val="10E9FC18"/>
    <w:rsid w:val="602C1FBD"/>
    <w:rsid w:val="61FB628E"/>
    <w:rsid w:val="6D4BC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449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2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2222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2222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261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26198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uiPriority w:val="99"/>
    <w:unhideWhenUsed/>
    <w:rsid w:val="001C1F7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8F25E2"/>
    <w:rPr>
      <w:color w:val="954F72"/>
      <w:u w:val="single"/>
    </w:rPr>
  </w:style>
  <w:style w:type="character" w:customStyle="1" w:styleId="Mencinsinresolver1">
    <w:name w:val="Mención sin resolver1"/>
    <w:uiPriority w:val="99"/>
    <w:semiHidden/>
    <w:unhideWhenUsed/>
    <w:rsid w:val="00C5746A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Pr>
      <w:lang w:val="ca-ES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C0C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C0C40"/>
    <w:rPr>
      <w:b/>
      <w:bCs/>
      <w:lang w:val="ca-ES"/>
    </w:rPr>
  </w:style>
  <w:style w:type="paragraph" w:customStyle="1" w:styleId="paragraph">
    <w:name w:val="paragraph"/>
    <w:basedOn w:val="Normal"/>
    <w:rsid w:val="00EC0C40"/>
    <w:pPr>
      <w:spacing w:before="100" w:beforeAutospacing="1" w:after="100" w:afterAutospacing="1"/>
    </w:pPr>
    <w:rPr>
      <w:lang w:val="es-ES"/>
    </w:rPr>
  </w:style>
  <w:style w:type="character" w:customStyle="1" w:styleId="normaltextrun">
    <w:name w:val="normaltextrun"/>
    <w:basedOn w:val="Fuentedeprrafopredeter"/>
    <w:rsid w:val="00EC0C40"/>
  </w:style>
  <w:style w:type="character" w:customStyle="1" w:styleId="eop">
    <w:name w:val="eop"/>
    <w:basedOn w:val="Fuentedeprrafopredeter"/>
    <w:rsid w:val="00EC0C40"/>
  </w:style>
  <w:style w:type="character" w:styleId="Textodelmarcadordeposicin">
    <w:name w:val="Placeholder Text"/>
    <w:basedOn w:val="Fuentedeprrafopredeter"/>
    <w:uiPriority w:val="99"/>
    <w:semiHidden/>
    <w:rsid w:val="00DD67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/>
        <AccountId xsi:nil="true"/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16" ma:contentTypeDescription="Crear nuevo documento." ma:contentTypeScope="" ma:versionID="6be8b0d680c91a23bbed0d070f481650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8bd56239dd6473d6e24b8b806ddbd5c2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1249D5-C56A-441D-97EB-FCF153DF0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6782C-2A84-4726-AD8E-6DCA72154635}">
  <ds:schemaRefs>
    <ds:schemaRef ds:uri="419cd4a2-4ccd-43db-af12-82519ab62dad"/>
    <ds:schemaRef ds:uri="http://purl.org/dc/terms/"/>
    <ds:schemaRef ds:uri="17ce1a54-0522-4644-8ff1-fb7529b45046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8430113-2C42-48B6-AE61-562161139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306A0-70CA-413E-873A-27CC46F4B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L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Anna Verdugo Oliver</cp:lastModifiedBy>
  <cp:revision>3</cp:revision>
  <cp:lastPrinted>2020-03-11T08:32:00Z</cp:lastPrinted>
  <dcterms:created xsi:type="dcterms:W3CDTF">2023-05-26T12:57:00Z</dcterms:created>
  <dcterms:modified xsi:type="dcterms:W3CDTF">2023-05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C7CB227A5D46815C2CC7CA94B9B5</vt:lpwstr>
  </property>
  <property fmtid="{D5CDD505-2E9C-101B-9397-08002B2CF9AE}" pid="3" name="Order">
    <vt:r8>2371500</vt:r8>
  </property>
  <property fmtid="{D5CDD505-2E9C-101B-9397-08002B2CF9AE}" pid="4" name="GrammarlyDocumentId">
    <vt:lpwstr>b8c9ca4d0befcee6814901bf65baca0579a7697b0069ddde34f25aa801aeea86</vt:lpwstr>
  </property>
  <property fmtid="{D5CDD505-2E9C-101B-9397-08002B2CF9AE}" pid="5" name="ComplianceAssetId">
    <vt:lpwstr/>
  </property>
  <property fmtid="{D5CDD505-2E9C-101B-9397-08002B2CF9AE}" pid="6" name="_activity">
    <vt:lpwstr>{"FileActivityType":"11","FileActivityTimeStamp":"2023-03-22T21:23:22.757Z","FileActivityUsersOnPage":[{"DisplayName":"Diego Arango del Corro","Id":"darango@irblleida.cat"},{"DisplayName":"Joan  Sayós Ortega","Id":"jsayos@irblleida.cat"}],"FileActivityNav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